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B84137" w:rsidTr="00EF0B4D">
        <w:trPr>
          <w:trHeight w:val="456"/>
        </w:trPr>
        <w:tc>
          <w:tcPr>
            <w:tcW w:w="10774" w:type="dxa"/>
            <w:vAlign w:val="center"/>
          </w:tcPr>
          <w:p w:rsidR="00B84137" w:rsidRPr="00D44064" w:rsidRDefault="00B84137" w:rsidP="00EF0B4D">
            <w:pPr>
              <w:pStyle w:val="Standard"/>
              <w:tabs>
                <w:tab w:val="left" w:pos="11"/>
              </w:tabs>
              <w:spacing w:before="30" w:after="30"/>
              <w:ind w:left="11" w:right="86"/>
              <w:jc w:val="center"/>
            </w:pPr>
            <w:r w:rsidRPr="00740562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>FORMULÁRIO</w:t>
            </w:r>
            <w:r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 xml:space="preserve"> DE RECURSO</w:t>
            </w:r>
          </w:p>
        </w:tc>
      </w:tr>
    </w:tbl>
    <w:p w:rsidR="00B84137" w:rsidRPr="00740562" w:rsidRDefault="00B84137" w:rsidP="00B84137">
      <w:pPr>
        <w:pStyle w:val="Standard"/>
        <w:spacing w:before="30" w:after="30"/>
        <w:rPr>
          <w:rFonts w:ascii="Arial" w:eastAsia="Arial" w:hAnsi="Arial" w:cs="Arial"/>
          <w:b/>
        </w:rPr>
      </w:pPr>
    </w:p>
    <w:tbl>
      <w:tblPr>
        <w:tblW w:w="1077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529"/>
      </w:tblGrid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53697F" w:rsidRDefault="00566A7B" w:rsidP="00EF0B4D">
            <w:pPr>
              <w:pStyle w:val="Standard"/>
              <w:numPr>
                <w:ilvl w:val="0"/>
                <w:numId w:val="4"/>
              </w:numPr>
              <w:spacing w:before="30" w:after="30"/>
              <w:ind w:left="366" w:hanging="36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SPONSÁVEL PELO PROJETO:</w:t>
            </w:r>
            <w:r w:rsidR="00EF0B4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84137" w:rsidRPr="009955D7">
              <w:rPr>
                <w:rFonts w:ascii="Arial" w:eastAsia="Arial" w:hAnsi="Arial" w:cs="Arial"/>
              </w:rPr>
              <w:t>(responder igual ao informado no projeto)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>
              <w:rPr>
                <w:rFonts w:ascii="Arial" w:eastAsia="Arial" w:hAnsi="Arial" w:cs="Arial"/>
              </w:rPr>
              <w:t>COTA (    ) Capital   (    ) Interior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  <w:color w:val="000000"/>
              </w:rPr>
              <w:t>NOME DO PROPONENTE: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>
              <w:rPr>
                <w:rFonts w:ascii="Arial" w:eastAsia="Arial" w:hAnsi="Arial" w:cs="Arial"/>
                <w:color w:val="000000"/>
              </w:rPr>
              <w:t>TITULO</w:t>
            </w:r>
            <w:r w:rsidRPr="00740562">
              <w:rPr>
                <w:rFonts w:ascii="Arial" w:eastAsia="Arial" w:hAnsi="Arial" w:cs="Arial"/>
                <w:color w:val="000000"/>
              </w:rPr>
              <w:t xml:space="preserve"> DO PROJETO:</w:t>
            </w:r>
          </w:p>
        </w:tc>
      </w:tr>
      <w:tr w:rsidR="00B84137" w:rsidRPr="00740562" w:rsidTr="00EF0B4D">
        <w:trPr>
          <w:trHeight w:val="546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 SOLICITADO (R$):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APROVADO (R$): 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  <w:color w:val="000000"/>
              </w:rPr>
              <w:t>TELEFONE DE CONTATO:</w:t>
            </w:r>
          </w:p>
        </w:tc>
      </w:tr>
      <w:tr w:rsidR="00B84137" w:rsidRPr="00740562" w:rsidTr="00EF0B4D">
        <w:trPr>
          <w:trHeight w:val="546"/>
        </w:trPr>
        <w:tc>
          <w:tcPr>
            <w:tcW w:w="10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spacing w:before="30" w:after="30"/>
            </w:pPr>
            <w:r w:rsidRPr="00740562">
              <w:rPr>
                <w:rFonts w:ascii="Arial" w:eastAsia="Arial" w:hAnsi="Arial" w:cs="Arial"/>
              </w:rPr>
              <w:t>E-MAIL</w:t>
            </w:r>
            <w:r w:rsidR="00566A7B">
              <w:rPr>
                <w:rFonts w:ascii="Arial" w:eastAsia="Arial" w:hAnsi="Arial" w:cs="Arial"/>
              </w:rPr>
              <w:t xml:space="preserve"> PARA CONTATO: (em caso de </w:t>
            </w:r>
            <w:r w:rsidR="003A5F22">
              <w:rPr>
                <w:rFonts w:ascii="Arial" w:eastAsia="Arial" w:hAnsi="Arial" w:cs="Arial"/>
              </w:rPr>
              <w:t>protocolo presencial</w:t>
            </w:r>
            <w:r w:rsidR="00566A7B">
              <w:rPr>
                <w:rFonts w:ascii="Arial" w:eastAsia="Arial" w:hAnsi="Arial" w:cs="Arial"/>
              </w:rPr>
              <w:t>)</w:t>
            </w:r>
          </w:p>
        </w:tc>
      </w:tr>
    </w:tbl>
    <w:p w:rsidR="00B84137" w:rsidRPr="00740562" w:rsidRDefault="00B84137" w:rsidP="00B84137">
      <w:pPr>
        <w:pStyle w:val="Standard"/>
        <w:spacing w:before="30" w:after="30"/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margin" w:tblpX="-147" w:tblpY="196"/>
        <w:tblW w:w="10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5"/>
      </w:tblGrid>
      <w:tr w:rsidR="00B84137" w:rsidRPr="00740562" w:rsidTr="00EF0B4D"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Pr="00740562" w:rsidRDefault="00B84137" w:rsidP="00EF0B4D">
            <w:pPr>
              <w:pStyle w:val="Standard"/>
              <w:keepNext/>
              <w:numPr>
                <w:ilvl w:val="0"/>
                <w:numId w:val="4"/>
              </w:numPr>
              <w:spacing w:before="30" w:after="30" w:line="276" w:lineRule="auto"/>
              <w:ind w:left="366" w:hanging="366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DE077A">
              <w:rPr>
                <w:rFonts w:ascii="Arial" w:eastAsia="Arial" w:hAnsi="Arial" w:cs="Arial"/>
                <w:b/>
                <w:bCs/>
                <w:color w:val="000000"/>
                <w:shd w:val="clear" w:color="auto" w:fill="FFFFFF"/>
              </w:rPr>
              <w:t>MOTIVO PRINCIPAL</w:t>
            </w:r>
            <w:r>
              <w:rPr>
                <w:rFonts w:ascii="Arial" w:eastAsia="Arial" w:hAnsi="Arial" w:cs="Arial"/>
                <w:color w:val="000000"/>
                <w:shd w:val="clear" w:color="auto" w:fill="FFFFFF"/>
              </w:rPr>
              <w:t xml:space="preserve"> </w:t>
            </w:r>
            <w:r w:rsidR="00EF0B4D">
              <w:rPr>
                <w:rFonts w:ascii="Arial" w:eastAsia="Arial" w:hAnsi="Arial" w:cs="Arial"/>
                <w:color w:val="000000"/>
                <w:shd w:val="clear" w:color="auto" w:fill="FFFFFF"/>
              </w:rPr>
              <w:t>- Q</w:t>
            </w:r>
            <w:r>
              <w:rPr>
                <w:rFonts w:ascii="Arial" w:eastAsia="Arial" w:hAnsi="Arial" w:cs="Arial"/>
                <w:color w:val="000000"/>
                <w:shd w:val="clear" w:color="auto" w:fill="FFFFFF"/>
              </w:rPr>
              <w:t>ual principal motivação desse pedido?</w:t>
            </w:r>
          </w:p>
        </w:tc>
      </w:tr>
      <w:tr w:rsidR="00B84137" w:rsidRPr="00740562" w:rsidTr="00B84137">
        <w:trPr>
          <w:trHeight w:val="1737"/>
        </w:trPr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84137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</w:tc>
      </w:tr>
      <w:tr w:rsidR="00B84137" w:rsidRPr="00740562" w:rsidTr="00EF0B4D"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B84137" w:rsidRDefault="00B84137" w:rsidP="00EF0B4D">
            <w:pPr>
              <w:pStyle w:val="Standard"/>
              <w:keepNext/>
              <w:numPr>
                <w:ilvl w:val="0"/>
                <w:numId w:val="4"/>
              </w:numPr>
              <w:spacing w:before="30" w:after="30" w:line="276" w:lineRule="auto"/>
              <w:ind w:left="366" w:hanging="366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740562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>JUSTIFICATIVA</w:t>
            </w:r>
            <w:r w:rsidR="00EF0B4D">
              <w:rPr>
                <w:rFonts w:ascii="Arial" w:eastAsia="Arial" w:hAnsi="Arial" w:cs="Arial"/>
                <w:b/>
                <w:color w:val="000000"/>
                <w:shd w:val="clear" w:color="auto" w:fill="FFFFFF"/>
              </w:rPr>
              <w:t xml:space="preserve"> - </w:t>
            </w:r>
            <w:r w:rsidR="00EF0B4D" w:rsidRPr="00EF0B4D">
              <w:rPr>
                <w:rFonts w:ascii="Arial" w:eastAsia="Arial" w:hAnsi="Arial" w:cs="Arial"/>
                <w:color w:val="000000"/>
                <w:shd w:val="clear" w:color="auto" w:fill="FFFFFF"/>
              </w:rPr>
              <w:t>Q</w:t>
            </w:r>
            <w:r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  <w:t>uais fatos, dados ou razões justificam esse pedido?</w:t>
            </w:r>
          </w:p>
        </w:tc>
      </w:tr>
      <w:tr w:rsidR="00B84137" w:rsidRPr="00740562" w:rsidTr="00B84137">
        <w:trPr>
          <w:trHeight w:val="2306"/>
        </w:trPr>
        <w:tc>
          <w:tcPr>
            <w:tcW w:w="10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:rsidR="00B84137" w:rsidRPr="00740562" w:rsidRDefault="00B84137" w:rsidP="00B84137">
            <w:pPr>
              <w:pStyle w:val="Standard"/>
              <w:keepNext/>
              <w:spacing w:before="30" w:after="30" w:line="276" w:lineRule="auto"/>
              <w:jc w:val="center"/>
              <w:rPr>
                <w:rFonts w:ascii="Arial" w:eastAsia="Arial" w:hAnsi="Arial" w:cs="Arial"/>
                <w:color w:val="000000"/>
                <w:shd w:val="clear" w:color="auto" w:fill="FFFFFF"/>
              </w:rPr>
            </w:pPr>
          </w:p>
        </w:tc>
      </w:tr>
    </w:tbl>
    <w:p w:rsidR="00B84137" w:rsidRPr="00740562" w:rsidRDefault="00B84137" w:rsidP="00B84137">
      <w:pPr>
        <w:pStyle w:val="Standard"/>
        <w:keepNext/>
        <w:spacing w:before="30" w:after="30" w:line="276" w:lineRule="auto"/>
        <w:jc w:val="center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B84137" w:rsidRDefault="00B84137" w:rsidP="00B84137">
      <w:pPr>
        <w:pStyle w:val="Standard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cal e </w:t>
      </w:r>
      <w:r w:rsidRPr="00740562">
        <w:rPr>
          <w:rFonts w:ascii="Arial" w:eastAsia="Arial" w:hAnsi="Arial" w:cs="Arial"/>
          <w:color w:val="000000"/>
        </w:rPr>
        <w:t>Data:</w:t>
      </w:r>
      <w:r>
        <w:rPr>
          <w:rFonts w:ascii="Arial" w:eastAsia="Arial" w:hAnsi="Arial" w:cs="Arial"/>
          <w:color w:val="000000"/>
        </w:rPr>
        <w:t xml:space="preserve"> ___________________(PI),</w:t>
      </w:r>
      <w:r w:rsidRPr="00740562">
        <w:rPr>
          <w:rFonts w:ascii="Arial" w:eastAsia="Arial" w:hAnsi="Arial" w:cs="Arial"/>
          <w:color w:val="000000"/>
        </w:rPr>
        <w:t xml:space="preserve"> _____ de __________________de 20</w:t>
      </w:r>
      <w:r>
        <w:rPr>
          <w:rFonts w:ascii="Arial" w:eastAsia="Arial" w:hAnsi="Arial" w:cs="Arial"/>
        </w:rPr>
        <w:t>24</w:t>
      </w:r>
      <w:r w:rsidRPr="00740562">
        <w:rPr>
          <w:rFonts w:ascii="Arial" w:eastAsia="Arial" w:hAnsi="Arial" w:cs="Arial"/>
          <w:color w:val="000000"/>
        </w:rPr>
        <w:t>.</w:t>
      </w:r>
    </w:p>
    <w:p w:rsidR="00B84137" w:rsidRPr="00740562" w:rsidRDefault="00B84137" w:rsidP="00B84137">
      <w:pPr>
        <w:pStyle w:val="Standard"/>
        <w:jc w:val="center"/>
      </w:pPr>
    </w:p>
    <w:p w:rsidR="00B84137" w:rsidRPr="00740562" w:rsidRDefault="00B84137" w:rsidP="00B84137">
      <w:pPr>
        <w:pStyle w:val="Standard"/>
        <w:jc w:val="center"/>
      </w:pPr>
    </w:p>
    <w:p w:rsidR="00B84137" w:rsidRDefault="00B84137" w:rsidP="00B84137">
      <w:pPr>
        <w:pStyle w:val="Standard"/>
        <w:keepNext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</w:t>
      </w:r>
    </w:p>
    <w:p w:rsidR="00541487" w:rsidRDefault="00B84137" w:rsidP="00782ABE">
      <w:pPr>
        <w:pStyle w:val="Standard"/>
        <w:keepNext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A</w:t>
      </w:r>
      <w:r w:rsidRPr="00740562">
        <w:rPr>
          <w:rFonts w:ascii="Arial" w:eastAsia="Arial" w:hAnsi="Arial" w:cs="Arial"/>
          <w:color w:val="000000"/>
        </w:rPr>
        <w:t>ssinatura</w:t>
      </w:r>
      <w:r w:rsidR="00566A7B">
        <w:rPr>
          <w:rFonts w:ascii="Arial" w:eastAsia="Arial" w:hAnsi="Arial" w:cs="Arial"/>
          <w:color w:val="000000"/>
        </w:rPr>
        <w:t xml:space="preserve"> do responsável</w:t>
      </w:r>
      <w:bookmarkStart w:id="0" w:name="_GoBack"/>
      <w:bookmarkEnd w:id="0"/>
    </w:p>
    <w:p w:rsidR="00541487" w:rsidRDefault="00541487"/>
    <w:sectPr w:rsidR="00541487" w:rsidSect="00E259F5">
      <w:headerReference w:type="default" r:id="rId8"/>
      <w:footerReference w:type="even" r:id="rId9"/>
      <w:footerReference w:type="default" r:id="rId10"/>
      <w:pgSz w:w="11907" w:h="16840"/>
      <w:pgMar w:top="2523" w:right="851" w:bottom="719" w:left="851" w:header="142" w:footer="6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74" w:rsidRDefault="00CE6374">
      <w:r>
        <w:separator/>
      </w:r>
    </w:p>
  </w:endnote>
  <w:endnote w:type="continuationSeparator" w:id="0">
    <w:p w:rsidR="00CE6374" w:rsidRDefault="00CE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4" w:rsidRDefault="00306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B94A04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94A04" w:rsidRDefault="00B94A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4" w:rsidRDefault="003068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B94A04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2AB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Secretaria de Estado do Turismo – SETUR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Av. Marechal Castelo Branco, 1275, Centro de Convenções, Bairro Cabral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CEP 64002-830 – Teresina, Piauí, Brasil</w:t>
    </w:r>
  </w:p>
  <w:p w:rsidR="00B81BA2" w:rsidRPr="00B81BA2" w:rsidRDefault="00B81BA2" w:rsidP="00B81BA2">
    <w:pPr>
      <w:ind w:right="-427"/>
      <w:jc w:val="right"/>
      <w:rPr>
        <w:rFonts w:asciiTheme="majorHAnsi" w:hAnsiTheme="majorHAnsi" w:cstheme="majorHAnsi"/>
        <w:color w:val="0070C0"/>
        <w:sz w:val="18"/>
        <w:szCs w:val="18"/>
        <w:highlight w:val="yellow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Telefone(s): (86) 3216-2664</w:t>
    </w:r>
  </w:p>
  <w:p w:rsidR="00B94A04" w:rsidRPr="00B81BA2" w:rsidRDefault="00B81BA2" w:rsidP="00B81BA2">
    <w:pPr>
      <w:ind w:right="-427"/>
      <w:jc w:val="right"/>
      <w:rPr>
        <w:color w:val="0070C0"/>
      </w:rPr>
    </w:pPr>
    <w:r w:rsidRPr="00B81BA2">
      <w:rPr>
        <w:rFonts w:asciiTheme="majorHAnsi" w:hAnsiTheme="majorHAnsi" w:cstheme="majorHAnsi"/>
        <w:color w:val="0070C0"/>
        <w:sz w:val="18"/>
        <w:szCs w:val="18"/>
      </w:rPr>
      <w:t>www.turismo.pi.gov.br</w:t>
    </w:r>
    <w:r w:rsidR="00CE6374">
      <w:rPr>
        <w:noProof/>
        <w:color w:val="0070C0"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9.55pt;margin-top:24.7pt;width:590.25pt;height:18.75pt;z-index:-251657216;mso-position-horizontal-relative:text;mso-position-vertical-relative:text">
          <v:imagedata r:id="rId1" o:title=""/>
        </v:shape>
        <o:OLEObject Type="Embed" ProgID="CorelDraw.Graphic.17" ShapeID="_x0000_s2050" DrawAspect="Content" ObjectID="_177718596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74" w:rsidRDefault="00CE6374">
      <w:r>
        <w:separator/>
      </w:r>
    </w:p>
  </w:footnote>
  <w:footnote w:type="continuationSeparator" w:id="0">
    <w:p w:rsidR="00CE6374" w:rsidRDefault="00CE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96" w:rsidRPr="00EF0B4D" w:rsidRDefault="00E259F5" w:rsidP="00B81BA2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b/>
        <w:color w:val="000000"/>
        <w:sz w:val="20"/>
        <w:szCs w:val="20"/>
      </w:rPr>
    </w:pPr>
    <w:r w:rsidRPr="00B81BA2"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80403</wp:posOffset>
          </wp:positionH>
          <wp:positionV relativeFrom="paragraph">
            <wp:posOffset>426637</wp:posOffset>
          </wp:positionV>
          <wp:extent cx="2261870" cy="77851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7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 w:cs="Verdana"/>
        <w:b/>
        <w:noProof/>
        <w:color w:val="000000"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239085" cy="2011680"/>
          <wp:effectExtent l="0" t="0" r="0" b="0"/>
          <wp:wrapNone/>
          <wp:docPr id="32" name="Imagem 0" descr="sietur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tur (6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85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A2">
      <w:rPr>
        <w:rFonts w:ascii="Verdana" w:eastAsia="Verdana" w:hAnsi="Verdana" w:cs="Verdana"/>
        <w:b/>
        <w:color w:val="000000"/>
        <w:sz w:val="20"/>
        <w:szCs w:val="20"/>
      </w:rPr>
      <w:tab/>
    </w:r>
    <w:r w:rsidR="00B81BA2">
      <w:rPr>
        <w:rFonts w:ascii="Verdana" w:eastAsia="Verdana" w:hAnsi="Verdana" w:cs="Verdana"/>
        <w:b/>
        <w:color w:val="000000"/>
        <w:sz w:val="20"/>
        <w:szCs w:val="20"/>
      </w:rPr>
      <w:tab/>
    </w:r>
    <w:r w:rsidR="00CE6374">
      <w:rPr>
        <w:rFonts w:ascii="Verdana" w:eastAsia="Verdana" w:hAnsi="Verdana" w:cs="Verdana"/>
        <w:b/>
        <w:noProof/>
        <w:color w:val="000000"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55pt;margin-top:-.2pt;width:590.25pt;height:18.75pt;z-index:-251658240;mso-position-horizontal-relative:text;mso-position-vertical-relative:text">
          <v:imagedata r:id="rId3" o:title=""/>
        </v:shape>
        <o:OLEObject Type="Embed" ProgID="CorelDraw.Graphic.17" ShapeID="_x0000_s2049" DrawAspect="Content" ObjectID="_1777185968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367C"/>
    <w:multiLevelType w:val="hybridMultilevel"/>
    <w:tmpl w:val="4926C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87"/>
    <w:rsid w:val="00006F43"/>
    <w:rsid w:val="000356A2"/>
    <w:rsid w:val="00070C41"/>
    <w:rsid w:val="00074529"/>
    <w:rsid w:val="00080E0F"/>
    <w:rsid w:val="00084678"/>
    <w:rsid w:val="000860D0"/>
    <w:rsid w:val="000B6DCB"/>
    <w:rsid w:val="000E59DF"/>
    <w:rsid w:val="000F32DF"/>
    <w:rsid w:val="000F71AD"/>
    <w:rsid w:val="001018B7"/>
    <w:rsid w:val="0016492E"/>
    <w:rsid w:val="00177AFE"/>
    <w:rsid w:val="00184D5E"/>
    <w:rsid w:val="001B564C"/>
    <w:rsid w:val="001B618A"/>
    <w:rsid w:val="001D17B4"/>
    <w:rsid w:val="001D6054"/>
    <w:rsid w:val="001F7CEA"/>
    <w:rsid w:val="00202A06"/>
    <w:rsid w:val="00282A3B"/>
    <w:rsid w:val="002A12AC"/>
    <w:rsid w:val="00306868"/>
    <w:rsid w:val="003229C3"/>
    <w:rsid w:val="00365593"/>
    <w:rsid w:val="003A5F22"/>
    <w:rsid w:val="003C2FEE"/>
    <w:rsid w:val="003C5996"/>
    <w:rsid w:val="003D6795"/>
    <w:rsid w:val="00426EA4"/>
    <w:rsid w:val="004624B9"/>
    <w:rsid w:val="00492674"/>
    <w:rsid w:val="004C51EB"/>
    <w:rsid w:val="00505415"/>
    <w:rsid w:val="00533777"/>
    <w:rsid w:val="00541487"/>
    <w:rsid w:val="005524B4"/>
    <w:rsid w:val="005638A7"/>
    <w:rsid w:val="00566A7B"/>
    <w:rsid w:val="00594EDE"/>
    <w:rsid w:val="005A49EE"/>
    <w:rsid w:val="005E045D"/>
    <w:rsid w:val="00610F3D"/>
    <w:rsid w:val="0065199A"/>
    <w:rsid w:val="006E7353"/>
    <w:rsid w:val="006F2461"/>
    <w:rsid w:val="00702B15"/>
    <w:rsid w:val="00716008"/>
    <w:rsid w:val="00724697"/>
    <w:rsid w:val="00730926"/>
    <w:rsid w:val="007328B0"/>
    <w:rsid w:val="0073465B"/>
    <w:rsid w:val="007372CC"/>
    <w:rsid w:val="00782ABE"/>
    <w:rsid w:val="007F7D9E"/>
    <w:rsid w:val="0082308E"/>
    <w:rsid w:val="00833934"/>
    <w:rsid w:val="008541C5"/>
    <w:rsid w:val="00862F6F"/>
    <w:rsid w:val="00872A68"/>
    <w:rsid w:val="008815C5"/>
    <w:rsid w:val="0088210E"/>
    <w:rsid w:val="008877A2"/>
    <w:rsid w:val="008C4C69"/>
    <w:rsid w:val="008D0E13"/>
    <w:rsid w:val="009403BA"/>
    <w:rsid w:val="0097146F"/>
    <w:rsid w:val="00A217B9"/>
    <w:rsid w:val="00A36567"/>
    <w:rsid w:val="00A91AB1"/>
    <w:rsid w:val="00AA3E79"/>
    <w:rsid w:val="00AC27BB"/>
    <w:rsid w:val="00B20D92"/>
    <w:rsid w:val="00B81BA2"/>
    <w:rsid w:val="00B84137"/>
    <w:rsid w:val="00B94A04"/>
    <w:rsid w:val="00BC3E2F"/>
    <w:rsid w:val="00C43439"/>
    <w:rsid w:val="00C526B6"/>
    <w:rsid w:val="00C52C23"/>
    <w:rsid w:val="00C65ED7"/>
    <w:rsid w:val="00CE6374"/>
    <w:rsid w:val="00DA2842"/>
    <w:rsid w:val="00DD12F2"/>
    <w:rsid w:val="00DE33D2"/>
    <w:rsid w:val="00E04423"/>
    <w:rsid w:val="00E25502"/>
    <w:rsid w:val="00E259F5"/>
    <w:rsid w:val="00E4064C"/>
    <w:rsid w:val="00E5430C"/>
    <w:rsid w:val="00E54A5F"/>
    <w:rsid w:val="00E55E1C"/>
    <w:rsid w:val="00E61B2E"/>
    <w:rsid w:val="00E6543D"/>
    <w:rsid w:val="00EA5261"/>
    <w:rsid w:val="00EA7295"/>
    <w:rsid w:val="00EF0B4D"/>
    <w:rsid w:val="00F03485"/>
    <w:rsid w:val="00F03B4A"/>
    <w:rsid w:val="00F215E8"/>
    <w:rsid w:val="00F223DD"/>
    <w:rsid w:val="00F22AFF"/>
    <w:rsid w:val="00F42311"/>
    <w:rsid w:val="00F57E18"/>
    <w:rsid w:val="00F627D9"/>
    <w:rsid w:val="00F77ACA"/>
    <w:rsid w:val="00F930F7"/>
    <w:rsid w:val="00FC15E0"/>
    <w:rsid w:val="00FD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35A3858-7E80-4778-8FFD-FC1359E9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D0"/>
  </w:style>
  <w:style w:type="paragraph" w:styleId="Ttulo1">
    <w:name w:val="heading 1"/>
    <w:basedOn w:val="Normal"/>
    <w:next w:val="Normal"/>
    <w:uiPriority w:val="9"/>
    <w:qFormat/>
    <w:rsid w:val="000860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60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60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60D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60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60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60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60D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0860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0860D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4624B9"/>
  </w:style>
  <w:style w:type="paragraph" w:styleId="PargrafodaLista">
    <w:name w:val="List Paragraph"/>
    <w:basedOn w:val="Normal"/>
    <w:uiPriority w:val="34"/>
    <w:qFormat/>
    <w:rsid w:val="006E7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415"/>
  </w:style>
  <w:style w:type="paragraph" w:styleId="Rodap">
    <w:name w:val="footer"/>
    <w:basedOn w:val="Normal"/>
    <w:link w:val="RodapChar"/>
    <w:uiPriority w:val="99"/>
    <w:unhideWhenUsed/>
    <w:rsid w:val="005054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415"/>
  </w:style>
  <w:style w:type="character" w:styleId="RefernciaIntensa">
    <w:name w:val="Intense Reference"/>
    <w:basedOn w:val="Fontepargpadro"/>
    <w:uiPriority w:val="32"/>
    <w:qFormat/>
    <w:rsid w:val="003C5996"/>
    <w:rPr>
      <w:b/>
      <w:bCs/>
      <w:smallCaps/>
      <w:color w:val="4F81BD" w:themeColor="accent1"/>
      <w:spacing w:val="5"/>
    </w:rPr>
  </w:style>
  <w:style w:type="paragraph" w:customStyle="1" w:styleId="Standard">
    <w:name w:val="Standard"/>
    <w:rsid w:val="00B84137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lang w:eastAsia="zh-CN" w:bidi="hi-IN"/>
    </w:rPr>
  </w:style>
  <w:style w:type="table" w:styleId="Tabelacomgrade">
    <w:name w:val="Table Grid"/>
    <w:basedOn w:val="Tabelanormal"/>
    <w:uiPriority w:val="39"/>
    <w:rsid w:val="00B84137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0B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3B37-0685-4F86-B157-0044D67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tar Alves</dc:creator>
  <cp:lastModifiedBy>Licitação - Deborah</cp:lastModifiedBy>
  <cp:revision>6</cp:revision>
  <cp:lastPrinted>2024-05-14T12:59:00Z</cp:lastPrinted>
  <dcterms:created xsi:type="dcterms:W3CDTF">2024-05-13T16:20:00Z</dcterms:created>
  <dcterms:modified xsi:type="dcterms:W3CDTF">2024-05-14T13:00:00Z</dcterms:modified>
</cp:coreProperties>
</file>